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3FA" w:rsidRDefault="00195581" w:rsidP="00846C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cha:</w:t>
      </w:r>
    </w:p>
    <w:p w:rsidR="00195581" w:rsidRPr="005E2B79" w:rsidRDefault="00195581" w:rsidP="00846C10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490" w:type="dxa"/>
        <w:tblInd w:w="-289" w:type="dxa"/>
        <w:tblLook w:val="04A0" w:firstRow="1" w:lastRow="0" w:firstColumn="1" w:lastColumn="0" w:noHBand="0" w:noVBand="1"/>
      </w:tblPr>
      <w:tblGrid>
        <w:gridCol w:w="3686"/>
        <w:gridCol w:w="3119"/>
        <w:gridCol w:w="425"/>
        <w:gridCol w:w="1276"/>
        <w:gridCol w:w="425"/>
        <w:gridCol w:w="1134"/>
        <w:gridCol w:w="425"/>
      </w:tblGrid>
      <w:tr w:rsidR="00B56BDE" w:rsidRPr="005E2B79" w:rsidTr="00A6470A">
        <w:trPr>
          <w:trHeight w:val="402"/>
        </w:trPr>
        <w:tc>
          <w:tcPr>
            <w:tcW w:w="10490" w:type="dxa"/>
            <w:gridSpan w:val="7"/>
            <w:shd w:val="clear" w:color="auto" w:fill="BFBFBF" w:themeFill="background1" w:themeFillShade="BF"/>
            <w:vAlign w:val="center"/>
          </w:tcPr>
          <w:p w:rsidR="00B56BDE" w:rsidRPr="005E2B79" w:rsidRDefault="00B56BDE" w:rsidP="00B56B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2B79">
              <w:rPr>
                <w:rFonts w:ascii="Arial" w:hAnsi="Arial" w:cs="Arial"/>
                <w:b/>
                <w:sz w:val="22"/>
                <w:szCs w:val="22"/>
              </w:rPr>
              <w:t>DATOS DEL FUNCIONARIO</w:t>
            </w:r>
          </w:p>
        </w:tc>
      </w:tr>
      <w:tr w:rsidR="00B56BDE" w:rsidRPr="005E2B79" w:rsidTr="00563150">
        <w:trPr>
          <w:trHeight w:val="411"/>
        </w:trPr>
        <w:tc>
          <w:tcPr>
            <w:tcW w:w="10490" w:type="dxa"/>
            <w:gridSpan w:val="7"/>
            <w:vAlign w:val="center"/>
          </w:tcPr>
          <w:p w:rsidR="00B56BDE" w:rsidRPr="005E2B79" w:rsidRDefault="00B56BDE" w:rsidP="00F72D34">
            <w:pPr>
              <w:rPr>
                <w:rFonts w:ascii="Arial" w:hAnsi="Arial" w:cs="Arial"/>
                <w:sz w:val="22"/>
                <w:szCs w:val="22"/>
              </w:rPr>
            </w:pPr>
            <w:r w:rsidRPr="005E2B79">
              <w:rPr>
                <w:rFonts w:ascii="Arial" w:hAnsi="Arial" w:cs="Arial"/>
                <w:sz w:val="22"/>
                <w:szCs w:val="22"/>
              </w:rPr>
              <w:t xml:space="preserve">Nombre </w:t>
            </w:r>
            <w:r w:rsidR="00F72D34" w:rsidRPr="005E2B79">
              <w:rPr>
                <w:rFonts w:ascii="Arial" w:hAnsi="Arial" w:cs="Arial"/>
                <w:sz w:val="22"/>
                <w:szCs w:val="22"/>
              </w:rPr>
              <w:t>del funcionario</w:t>
            </w:r>
            <w:r w:rsidRPr="005E2B79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B56BDE" w:rsidRPr="005E2B79" w:rsidTr="00563150">
        <w:trPr>
          <w:trHeight w:val="416"/>
        </w:trPr>
        <w:tc>
          <w:tcPr>
            <w:tcW w:w="10490" w:type="dxa"/>
            <w:gridSpan w:val="7"/>
            <w:vAlign w:val="center"/>
          </w:tcPr>
          <w:p w:rsidR="00B56BDE" w:rsidRPr="005E2B79" w:rsidRDefault="00B56BDE" w:rsidP="00846C10">
            <w:pPr>
              <w:rPr>
                <w:rFonts w:ascii="Arial" w:hAnsi="Arial" w:cs="Arial"/>
                <w:sz w:val="22"/>
                <w:szCs w:val="22"/>
              </w:rPr>
            </w:pPr>
            <w:r w:rsidRPr="005E2B79">
              <w:rPr>
                <w:rFonts w:ascii="Arial" w:hAnsi="Arial" w:cs="Arial"/>
                <w:sz w:val="22"/>
                <w:szCs w:val="22"/>
              </w:rPr>
              <w:t xml:space="preserve">Número de identificación: </w:t>
            </w:r>
          </w:p>
        </w:tc>
      </w:tr>
      <w:tr w:rsidR="00637AE1" w:rsidRPr="005E2B79" w:rsidTr="00563150">
        <w:trPr>
          <w:trHeight w:val="422"/>
        </w:trPr>
        <w:tc>
          <w:tcPr>
            <w:tcW w:w="10490" w:type="dxa"/>
            <w:gridSpan w:val="7"/>
            <w:vAlign w:val="center"/>
          </w:tcPr>
          <w:p w:rsidR="00637AE1" w:rsidRPr="005E2B79" w:rsidRDefault="00637AE1" w:rsidP="00846C10">
            <w:pPr>
              <w:rPr>
                <w:rFonts w:ascii="Arial" w:hAnsi="Arial" w:cs="Arial"/>
                <w:sz w:val="22"/>
                <w:szCs w:val="22"/>
              </w:rPr>
            </w:pPr>
            <w:r w:rsidRPr="005E2B79">
              <w:rPr>
                <w:rFonts w:ascii="Arial" w:hAnsi="Arial" w:cs="Arial"/>
                <w:sz w:val="22"/>
                <w:szCs w:val="22"/>
              </w:rPr>
              <w:t>Cargo:</w:t>
            </w:r>
          </w:p>
        </w:tc>
      </w:tr>
      <w:tr w:rsidR="000D327B" w:rsidRPr="005E2B79" w:rsidTr="00563150">
        <w:trPr>
          <w:trHeight w:val="414"/>
        </w:trPr>
        <w:tc>
          <w:tcPr>
            <w:tcW w:w="10490" w:type="dxa"/>
            <w:gridSpan w:val="7"/>
            <w:vAlign w:val="center"/>
          </w:tcPr>
          <w:p w:rsidR="000D327B" w:rsidRPr="005E2B79" w:rsidRDefault="000D327B" w:rsidP="00846C10">
            <w:pPr>
              <w:rPr>
                <w:rFonts w:ascii="Arial" w:hAnsi="Arial" w:cs="Arial"/>
                <w:sz w:val="22"/>
                <w:szCs w:val="22"/>
              </w:rPr>
            </w:pPr>
            <w:r w:rsidRPr="005E2B79">
              <w:rPr>
                <w:rFonts w:ascii="Arial" w:hAnsi="Arial" w:cs="Arial"/>
                <w:sz w:val="22"/>
                <w:szCs w:val="22"/>
              </w:rPr>
              <w:t xml:space="preserve">Dependencia: </w:t>
            </w:r>
          </w:p>
        </w:tc>
      </w:tr>
      <w:tr w:rsidR="005B40D4" w:rsidRPr="005E2B79" w:rsidTr="0083524E">
        <w:trPr>
          <w:trHeight w:val="421"/>
        </w:trPr>
        <w:tc>
          <w:tcPr>
            <w:tcW w:w="3686" w:type="dxa"/>
            <w:vMerge w:val="restart"/>
            <w:vAlign w:val="center"/>
          </w:tcPr>
          <w:p w:rsidR="005B40D4" w:rsidRPr="005E2B79" w:rsidRDefault="005B40D4" w:rsidP="00846C10">
            <w:pPr>
              <w:rPr>
                <w:rFonts w:ascii="Arial" w:hAnsi="Arial" w:cs="Arial"/>
                <w:sz w:val="22"/>
                <w:szCs w:val="22"/>
              </w:rPr>
            </w:pPr>
            <w:r w:rsidRPr="005E2B79">
              <w:rPr>
                <w:rFonts w:ascii="Arial" w:hAnsi="Arial" w:cs="Arial"/>
                <w:sz w:val="22"/>
                <w:szCs w:val="22"/>
              </w:rPr>
              <w:t>Tipo de vinculación:</w:t>
            </w:r>
            <w:r w:rsidR="008352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524E" w:rsidRPr="0083524E">
              <w:rPr>
                <w:rFonts w:ascii="Arial" w:hAnsi="Arial" w:cs="Arial"/>
                <w:sz w:val="12"/>
                <w:szCs w:val="12"/>
              </w:rPr>
              <w:t>(marque con una x)</w:t>
            </w:r>
          </w:p>
        </w:tc>
        <w:tc>
          <w:tcPr>
            <w:tcW w:w="3119" w:type="dxa"/>
            <w:vAlign w:val="center"/>
          </w:tcPr>
          <w:p w:rsidR="005B40D4" w:rsidRPr="005E2B79" w:rsidRDefault="005B40D4" w:rsidP="00846C10">
            <w:pPr>
              <w:rPr>
                <w:rFonts w:ascii="Arial" w:hAnsi="Arial" w:cs="Arial"/>
                <w:sz w:val="22"/>
                <w:szCs w:val="22"/>
              </w:rPr>
            </w:pPr>
            <w:r w:rsidRPr="005E2B79">
              <w:rPr>
                <w:rFonts w:ascii="Arial" w:hAnsi="Arial" w:cs="Arial"/>
                <w:sz w:val="22"/>
                <w:szCs w:val="22"/>
              </w:rPr>
              <w:t>Docente:                      Planta</w:t>
            </w:r>
          </w:p>
        </w:tc>
        <w:tc>
          <w:tcPr>
            <w:tcW w:w="425" w:type="dxa"/>
            <w:vAlign w:val="center"/>
          </w:tcPr>
          <w:p w:rsidR="005B40D4" w:rsidRPr="005E2B79" w:rsidRDefault="005B40D4" w:rsidP="00846C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B40D4" w:rsidRPr="005E2B79" w:rsidRDefault="0083524E" w:rsidP="00846C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40D4" w:rsidRPr="005E2B79">
              <w:rPr>
                <w:rFonts w:ascii="Arial" w:hAnsi="Arial" w:cs="Arial"/>
                <w:sz w:val="22"/>
                <w:szCs w:val="22"/>
              </w:rPr>
              <w:t>Ocasional</w:t>
            </w:r>
          </w:p>
        </w:tc>
        <w:tc>
          <w:tcPr>
            <w:tcW w:w="425" w:type="dxa"/>
            <w:vAlign w:val="center"/>
          </w:tcPr>
          <w:p w:rsidR="005B40D4" w:rsidRPr="005E2B79" w:rsidRDefault="005B40D4" w:rsidP="00846C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B40D4" w:rsidRPr="005E2B79" w:rsidRDefault="0083524E" w:rsidP="005B40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B40D4" w:rsidRPr="005E2B79">
              <w:rPr>
                <w:rFonts w:ascii="Arial" w:hAnsi="Arial" w:cs="Arial"/>
                <w:sz w:val="22"/>
                <w:szCs w:val="22"/>
              </w:rPr>
              <w:t>Catedra</w:t>
            </w:r>
          </w:p>
        </w:tc>
        <w:tc>
          <w:tcPr>
            <w:tcW w:w="425" w:type="dxa"/>
            <w:vAlign w:val="center"/>
          </w:tcPr>
          <w:p w:rsidR="005B40D4" w:rsidRPr="005E2B79" w:rsidRDefault="005B40D4" w:rsidP="00846C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BE2" w:rsidRPr="005E2B79" w:rsidTr="00563150">
        <w:trPr>
          <w:trHeight w:val="412"/>
        </w:trPr>
        <w:tc>
          <w:tcPr>
            <w:tcW w:w="3686" w:type="dxa"/>
            <w:vMerge/>
            <w:vAlign w:val="center"/>
          </w:tcPr>
          <w:p w:rsidR="00C55BE2" w:rsidRPr="005E2B79" w:rsidRDefault="00C55BE2" w:rsidP="00846C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gridSpan w:val="5"/>
            <w:vAlign w:val="center"/>
          </w:tcPr>
          <w:p w:rsidR="00C55BE2" w:rsidRPr="005E2B79" w:rsidRDefault="00C55BE2" w:rsidP="00846C10">
            <w:pPr>
              <w:rPr>
                <w:rFonts w:ascii="Arial" w:hAnsi="Arial" w:cs="Arial"/>
                <w:sz w:val="22"/>
                <w:szCs w:val="22"/>
              </w:rPr>
            </w:pPr>
            <w:r w:rsidRPr="005E2B79">
              <w:rPr>
                <w:rFonts w:ascii="Arial" w:hAnsi="Arial" w:cs="Arial"/>
                <w:sz w:val="22"/>
                <w:szCs w:val="22"/>
              </w:rPr>
              <w:t>Administrativo</w:t>
            </w:r>
            <w:r w:rsidR="000D327B" w:rsidRPr="005E2B7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25" w:type="dxa"/>
            <w:vAlign w:val="center"/>
          </w:tcPr>
          <w:p w:rsidR="00C55BE2" w:rsidRPr="005E2B79" w:rsidRDefault="00C55BE2" w:rsidP="00846C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BE2" w:rsidRPr="005E2B79" w:rsidTr="00563150">
        <w:trPr>
          <w:trHeight w:val="418"/>
        </w:trPr>
        <w:tc>
          <w:tcPr>
            <w:tcW w:w="3686" w:type="dxa"/>
            <w:vMerge/>
            <w:vAlign w:val="center"/>
          </w:tcPr>
          <w:p w:rsidR="00C55BE2" w:rsidRPr="005E2B79" w:rsidRDefault="00C55BE2" w:rsidP="00846C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gridSpan w:val="5"/>
            <w:vAlign w:val="center"/>
          </w:tcPr>
          <w:p w:rsidR="00C55BE2" w:rsidRPr="005E2B79" w:rsidRDefault="00C55BE2" w:rsidP="00846C10">
            <w:pPr>
              <w:rPr>
                <w:rFonts w:ascii="Arial" w:hAnsi="Arial" w:cs="Arial"/>
                <w:sz w:val="22"/>
                <w:szCs w:val="22"/>
              </w:rPr>
            </w:pPr>
            <w:r w:rsidRPr="005E2B79">
              <w:rPr>
                <w:rFonts w:ascii="Arial" w:hAnsi="Arial" w:cs="Arial"/>
                <w:sz w:val="22"/>
                <w:szCs w:val="22"/>
              </w:rPr>
              <w:t>Trabajador Oficial</w:t>
            </w:r>
            <w:r w:rsidR="000D327B" w:rsidRPr="005E2B7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25" w:type="dxa"/>
            <w:vAlign w:val="center"/>
          </w:tcPr>
          <w:p w:rsidR="00C55BE2" w:rsidRPr="005E2B79" w:rsidRDefault="00C55BE2" w:rsidP="00846C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E3B" w:rsidRPr="005E2B79" w:rsidTr="00563150">
        <w:trPr>
          <w:trHeight w:val="410"/>
        </w:trPr>
        <w:tc>
          <w:tcPr>
            <w:tcW w:w="10490" w:type="dxa"/>
            <w:gridSpan w:val="7"/>
            <w:vAlign w:val="center"/>
          </w:tcPr>
          <w:p w:rsidR="00E90E3B" w:rsidRPr="005E2B79" w:rsidRDefault="00E90E3B" w:rsidP="00846C10">
            <w:pPr>
              <w:rPr>
                <w:rFonts w:ascii="Arial" w:hAnsi="Arial" w:cs="Arial"/>
                <w:sz w:val="22"/>
                <w:szCs w:val="22"/>
              </w:rPr>
            </w:pPr>
            <w:r w:rsidRPr="005E2B79">
              <w:rPr>
                <w:rFonts w:ascii="Arial" w:hAnsi="Arial" w:cs="Arial"/>
                <w:sz w:val="22"/>
                <w:szCs w:val="22"/>
              </w:rPr>
              <w:t>Nombre del Jefe de Dependencia:</w:t>
            </w:r>
          </w:p>
        </w:tc>
      </w:tr>
    </w:tbl>
    <w:p w:rsidR="00B56BDE" w:rsidRPr="005E2B79" w:rsidRDefault="00B56BDE" w:rsidP="00846C10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490" w:type="dxa"/>
        <w:tblInd w:w="-289" w:type="dxa"/>
        <w:tblLook w:val="04A0" w:firstRow="1" w:lastRow="0" w:firstColumn="1" w:lastColumn="0" w:noHBand="0" w:noVBand="1"/>
      </w:tblPr>
      <w:tblGrid>
        <w:gridCol w:w="6805"/>
        <w:gridCol w:w="567"/>
        <w:gridCol w:w="2551"/>
        <w:gridCol w:w="567"/>
      </w:tblGrid>
      <w:tr w:rsidR="00BB5636" w:rsidRPr="005E2B79" w:rsidTr="00A6470A">
        <w:trPr>
          <w:trHeight w:val="432"/>
        </w:trPr>
        <w:tc>
          <w:tcPr>
            <w:tcW w:w="10490" w:type="dxa"/>
            <w:gridSpan w:val="4"/>
            <w:shd w:val="clear" w:color="auto" w:fill="BFBFBF" w:themeFill="background1" w:themeFillShade="BF"/>
            <w:vAlign w:val="center"/>
          </w:tcPr>
          <w:p w:rsidR="00BB5636" w:rsidRPr="005E2B79" w:rsidRDefault="00BB5636" w:rsidP="00BB56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2B79">
              <w:rPr>
                <w:rFonts w:ascii="Arial" w:hAnsi="Arial" w:cs="Arial"/>
                <w:b/>
                <w:sz w:val="22"/>
                <w:szCs w:val="22"/>
              </w:rPr>
              <w:t>PERMISO</w:t>
            </w:r>
          </w:p>
        </w:tc>
      </w:tr>
      <w:tr w:rsidR="00563150" w:rsidRPr="005E2B79" w:rsidTr="00563150">
        <w:trPr>
          <w:trHeight w:val="352"/>
        </w:trPr>
        <w:tc>
          <w:tcPr>
            <w:tcW w:w="6805" w:type="dxa"/>
            <w:vAlign w:val="center"/>
          </w:tcPr>
          <w:p w:rsidR="00563150" w:rsidRPr="005E2B79" w:rsidRDefault="00563150" w:rsidP="00846C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empo del permiso:                                                    Media jornada</w:t>
            </w:r>
          </w:p>
        </w:tc>
        <w:tc>
          <w:tcPr>
            <w:tcW w:w="567" w:type="dxa"/>
            <w:vAlign w:val="center"/>
          </w:tcPr>
          <w:p w:rsidR="00563150" w:rsidRPr="005E2B79" w:rsidRDefault="00563150" w:rsidP="00846C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563150" w:rsidRPr="005E2B79" w:rsidRDefault="00563150" w:rsidP="00846C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Jornada completa</w:t>
            </w:r>
          </w:p>
        </w:tc>
        <w:tc>
          <w:tcPr>
            <w:tcW w:w="567" w:type="dxa"/>
            <w:vAlign w:val="center"/>
          </w:tcPr>
          <w:p w:rsidR="00563150" w:rsidRPr="005E2B79" w:rsidRDefault="00563150" w:rsidP="00846C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E2E" w:rsidRPr="005E2B79" w:rsidTr="00EE77D2">
        <w:trPr>
          <w:trHeight w:val="352"/>
        </w:trPr>
        <w:tc>
          <w:tcPr>
            <w:tcW w:w="10490" w:type="dxa"/>
            <w:gridSpan w:val="4"/>
            <w:vAlign w:val="center"/>
          </w:tcPr>
          <w:p w:rsidR="00BA1E2E" w:rsidRPr="005E2B79" w:rsidRDefault="009B49FF" w:rsidP="00846C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</w:t>
            </w:r>
            <w:r w:rsidR="007309BD">
              <w:rPr>
                <w:rFonts w:ascii="Arial" w:hAnsi="Arial" w:cs="Arial"/>
                <w:sz w:val="22"/>
                <w:szCs w:val="22"/>
              </w:rPr>
              <w:t xml:space="preserve"> (s)</w:t>
            </w:r>
            <w:r>
              <w:rPr>
                <w:rFonts w:ascii="Arial" w:hAnsi="Arial" w:cs="Arial"/>
                <w:sz w:val="22"/>
                <w:szCs w:val="22"/>
              </w:rPr>
              <w:t xml:space="preserve"> del permiso</w:t>
            </w:r>
            <w:r w:rsidR="00BA1E2E">
              <w:rPr>
                <w:rFonts w:ascii="Arial" w:hAnsi="Arial" w:cs="Arial"/>
                <w:sz w:val="22"/>
                <w:szCs w:val="22"/>
              </w:rPr>
              <w:t xml:space="preserve">:                   </w:t>
            </w:r>
          </w:p>
        </w:tc>
      </w:tr>
      <w:tr w:rsidR="009B49FF" w:rsidRPr="005E2B79" w:rsidTr="00E71B22">
        <w:trPr>
          <w:trHeight w:val="406"/>
        </w:trPr>
        <w:tc>
          <w:tcPr>
            <w:tcW w:w="10490" w:type="dxa"/>
            <w:gridSpan w:val="4"/>
            <w:vAlign w:val="center"/>
          </w:tcPr>
          <w:p w:rsidR="009B49FF" w:rsidRPr="009B49FF" w:rsidRDefault="009B49FF" w:rsidP="004334EA">
            <w:pPr>
              <w:pStyle w:val="Piedepgin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49FF">
              <w:rPr>
                <w:rFonts w:ascii="Arial" w:hAnsi="Arial" w:cs="Arial"/>
                <w:sz w:val="22"/>
                <w:szCs w:val="22"/>
              </w:rPr>
              <w:t xml:space="preserve">Nota: A </w:t>
            </w:r>
            <w:r w:rsidR="004334EA">
              <w:rPr>
                <w:rFonts w:ascii="Arial" w:hAnsi="Arial" w:cs="Arial"/>
                <w:sz w:val="22"/>
                <w:szCs w:val="22"/>
              </w:rPr>
              <w:t>esta solicitud</w:t>
            </w:r>
            <w:r w:rsidRPr="009B49FF">
              <w:rPr>
                <w:rFonts w:ascii="Arial" w:hAnsi="Arial" w:cs="Arial"/>
                <w:sz w:val="22"/>
                <w:szCs w:val="22"/>
              </w:rPr>
              <w:t xml:space="preserve"> se debe anexar el registro de llegadas de los funcionarios en bicicleta PA-GA-5.1-FOR-47</w:t>
            </w:r>
          </w:p>
        </w:tc>
      </w:tr>
      <w:tr w:rsidR="005D59E6" w:rsidRPr="005E2B79" w:rsidTr="005D59E6">
        <w:trPr>
          <w:trHeight w:val="629"/>
        </w:trPr>
        <w:tc>
          <w:tcPr>
            <w:tcW w:w="10490" w:type="dxa"/>
            <w:gridSpan w:val="4"/>
            <w:vAlign w:val="center"/>
          </w:tcPr>
          <w:p w:rsidR="005D59E6" w:rsidRDefault="005D59E6" w:rsidP="004334EA">
            <w:pPr>
              <w:pStyle w:val="Piedepgina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ón:</w:t>
            </w:r>
          </w:p>
          <w:p w:rsidR="005D59E6" w:rsidRDefault="005D59E6" w:rsidP="004334EA">
            <w:pPr>
              <w:pStyle w:val="Piedepgin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D59E6" w:rsidRPr="009B49FF" w:rsidRDefault="005D59E6" w:rsidP="004334EA">
            <w:pPr>
              <w:pStyle w:val="Piedepgin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B5636" w:rsidRDefault="00BB5636" w:rsidP="00846C10">
      <w:pPr>
        <w:rPr>
          <w:rFonts w:ascii="Arial" w:hAnsi="Arial" w:cs="Arial"/>
          <w:sz w:val="22"/>
          <w:szCs w:val="22"/>
        </w:rPr>
      </w:pPr>
    </w:p>
    <w:p w:rsidR="0091048C" w:rsidRDefault="0091048C" w:rsidP="00846C10">
      <w:pPr>
        <w:rPr>
          <w:rFonts w:ascii="Arial" w:hAnsi="Arial" w:cs="Arial"/>
          <w:sz w:val="22"/>
          <w:szCs w:val="22"/>
        </w:rPr>
      </w:pPr>
    </w:p>
    <w:p w:rsidR="0091048C" w:rsidRPr="005E2B79" w:rsidRDefault="0091048C" w:rsidP="00846C10">
      <w:pPr>
        <w:rPr>
          <w:rFonts w:ascii="Arial" w:hAnsi="Arial" w:cs="Arial"/>
          <w:sz w:val="22"/>
          <w:szCs w:val="22"/>
        </w:rPr>
      </w:pPr>
    </w:p>
    <w:p w:rsidR="006A74E6" w:rsidRDefault="006A74E6" w:rsidP="00973102">
      <w:pPr>
        <w:rPr>
          <w:rFonts w:ascii="Arial" w:hAnsi="Arial" w:cs="Arial"/>
          <w:sz w:val="22"/>
          <w:szCs w:val="22"/>
        </w:rPr>
      </w:pPr>
    </w:p>
    <w:p w:rsidR="00BA1E2E" w:rsidRDefault="00BA1E2E" w:rsidP="00973102">
      <w:pPr>
        <w:rPr>
          <w:rFonts w:ascii="Arial" w:hAnsi="Arial" w:cs="Arial"/>
          <w:sz w:val="22"/>
          <w:szCs w:val="22"/>
        </w:rPr>
      </w:pPr>
    </w:p>
    <w:p w:rsidR="006A74E6" w:rsidRPr="005E2B79" w:rsidRDefault="006A74E6" w:rsidP="00973102">
      <w:pPr>
        <w:rPr>
          <w:rFonts w:ascii="Arial" w:hAnsi="Arial" w:cs="Arial"/>
          <w:sz w:val="22"/>
          <w:szCs w:val="22"/>
        </w:rPr>
      </w:pPr>
      <w:r w:rsidRPr="005E2B79">
        <w:rPr>
          <w:rFonts w:ascii="Arial" w:hAnsi="Arial" w:cs="Arial"/>
          <w:sz w:val="22"/>
          <w:szCs w:val="22"/>
        </w:rPr>
        <w:t>_________________________</w:t>
      </w:r>
    </w:p>
    <w:p w:rsidR="006A74E6" w:rsidRPr="005E2B79" w:rsidRDefault="006A74E6" w:rsidP="00973102">
      <w:pPr>
        <w:rPr>
          <w:rFonts w:ascii="Arial" w:hAnsi="Arial" w:cs="Arial"/>
          <w:sz w:val="22"/>
          <w:szCs w:val="22"/>
        </w:rPr>
      </w:pPr>
      <w:r w:rsidRPr="005E2B79">
        <w:rPr>
          <w:rFonts w:ascii="Arial" w:hAnsi="Arial" w:cs="Arial"/>
          <w:sz w:val="22"/>
          <w:szCs w:val="22"/>
        </w:rPr>
        <w:t>Firma del funcionario</w:t>
      </w:r>
      <w:bookmarkStart w:id="0" w:name="_GoBack"/>
      <w:bookmarkEnd w:id="0"/>
    </w:p>
    <w:p w:rsidR="006A74E6" w:rsidRPr="005E2B79" w:rsidRDefault="006A74E6" w:rsidP="00BE1E54">
      <w:pPr>
        <w:jc w:val="center"/>
        <w:rPr>
          <w:rFonts w:ascii="Arial" w:hAnsi="Arial" w:cs="Arial"/>
          <w:sz w:val="22"/>
          <w:szCs w:val="22"/>
        </w:rPr>
      </w:pPr>
    </w:p>
    <w:p w:rsidR="006A74E6" w:rsidRDefault="006A74E6" w:rsidP="00973102">
      <w:pPr>
        <w:rPr>
          <w:rFonts w:ascii="Arial" w:hAnsi="Arial" w:cs="Arial"/>
          <w:sz w:val="22"/>
          <w:szCs w:val="22"/>
        </w:rPr>
      </w:pPr>
    </w:p>
    <w:p w:rsidR="0091048C" w:rsidRDefault="0091048C" w:rsidP="00973102">
      <w:pPr>
        <w:rPr>
          <w:rFonts w:ascii="Arial" w:hAnsi="Arial" w:cs="Arial"/>
          <w:sz w:val="22"/>
          <w:szCs w:val="22"/>
        </w:rPr>
      </w:pPr>
    </w:p>
    <w:p w:rsidR="00973102" w:rsidRPr="005E2B79" w:rsidRDefault="00973102" w:rsidP="00973102">
      <w:pPr>
        <w:tabs>
          <w:tab w:val="left" w:pos="1020"/>
        </w:tabs>
        <w:rPr>
          <w:rFonts w:ascii="Arial" w:hAnsi="Arial" w:cs="Arial"/>
          <w:sz w:val="22"/>
          <w:szCs w:val="22"/>
        </w:rPr>
      </w:pPr>
      <w:r w:rsidRPr="005E2B79">
        <w:rPr>
          <w:rFonts w:ascii="Arial" w:hAnsi="Arial" w:cs="Arial"/>
          <w:sz w:val="22"/>
          <w:szCs w:val="22"/>
        </w:rPr>
        <w:tab/>
      </w:r>
    </w:p>
    <w:p w:rsidR="00973102" w:rsidRPr="005E2B79" w:rsidRDefault="00973102" w:rsidP="00973102">
      <w:pPr>
        <w:tabs>
          <w:tab w:val="left" w:pos="1020"/>
        </w:tabs>
        <w:rPr>
          <w:rFonts w:ascii="Arial" w:hAnsi="Arial" w:cs="Arial"/>
          <w:sz w:val="22"/>
          <w:szCs w:val="22"/>
        </w:rPr>
      </w:pPr>
      <w:r w:rsidRPr="005E2B79">
        <w:rPr>
          <w:rFonts w:ascii="Arial" w:hAnsi="Arial" w:cs="Arial"/>
          <w:sz w:val="22"/>
          <w:szCs w:val="22"/>
        </w:rPr>
        <w:t>__________________________</w:t>
      </w:r>
      <w:r w:rsidRPr="005E2B79">
        <w:rPr>
          <w:rFonts w:ascii="Arial" w:hAnsi="Arial" w:cs="Arial"/>
          <w:sz w:val="22"/>
          <w:szCs w:val="22"/>
        </w:rPr>
        <w:tab/>
      </w:r>
      <w:r w:rsidRPr="005E2B79">
        <w:rPr>
          <w:rFonts w:ascii="Arial" w:hAnsi="Arial" w:cs="Arial"/>
          <w:sz w:val="22"/>
          <w:szCs w:val="22"/>
        </w:rPr>
        <w:tab/>
      </w:r>
      <w:r w:rsidRPr="005E2B79">
        <w:rPr>
          <w:rFonts w:ascii="Arial" w:hAnsi="Arial" w:cs="Arial"/>
          <w:sz w:val="22"/>
          <w:szCs w:val="22"/>
        </w:rPr>
        <w:tab/>
        <w:t>______________________________</w:t>
      </w:r>
    </w:p>
    <w:p w:rsidR="00973102" w:rsidRPr="005E2B79" w:rsidRDefault="00973102" w:rsidP="00973102">
      <w:pPr>
        <w:tabs>
          <w:tab w:val="left" w:pos="1020"/>
        </w:tabs>
        <w:rPr>
          <w:rFonts w:ascii="Arial" w:hAnsi="Arial" w:cs="Arial"/>
          <w:sz w:val="22"/>
          <w:szCs w:val="22"/>
        </w:rPr>
      </w:pPr>
      <w:r w:rsidRPr="005E2B79">
        <w:rPr>
          <w:rFonts w:ascii="Arial" w:hAnsi="Arial" w:cs="Arial"/>
          <w:sz w:val="22"/>
          <w:szCs w:val="22"/>
        </w:rPr>
        <w:t>Firma del Jefe de Dependencia</w:t>
      </w:r>
      <w:r w:rsidRPr="005E2B79">
        <w:rPr>
          <w:rFonts w:ascii="Arial" w:hAnsi="Arial" w:cs="Arial"/>
          <w:sz w:val="22"/>
          <w:szCs w:val="22"/>
        </w:rPr>
        <w:tab/>
      </w:r>
      <w:r w:rsidRPr="005E2B79">
        <w:rPr>
          <w:rFonts w:ascii="Arial" w:hAnsi="Arial" w:cs="Arial"/>
          <w:sz w:val="22"/>
          <w:szCs w:val="22"/>
        </w:rPr>
        <w:tab/>
      </w:r>
      <w:r w:rsidRPr="005E2B79">
        <w:rPr>
          <w:rFonts w:ascii="Arial" w:hAnsi="Arial" w:cs="Arial"/>
          <w:sz w:val="22"/>
          <w:szCs w:val="22"/>
        </w:rPr>
        <w:tab/>
        <w:t xml:space="preserve">Firma del Profesional Especializado </w:t>
      </w:r>
    </w:p>
    <w:p w:rsidR="00973102" w:rsidRPr="005E2B79" w:rsidRDefault="006A74E6" w:rsidP="00973102">
      <w:pPr>
        <w:tabs>
          <w:tab w:val="left" w:pos="1020"/>
        </w:tabs>
        <w:rPr>
          <w:rFonts w:ascii="Arial" w:hAnsi="Arial" w:cs="Arial"/>
          <w:sz w:val="22"/>
          <w:szCs w:val="22"/>
        </w:rPr>
      </w:pPr>
      <w:r w:rsidRPr="005E2B79">
        <w:rPr>
          <w:rFonts w:ascii="Arial" w:hAnsi="Arial" w:cs="Arial"/>
          <w:sz w:val="22"/>
          <w:szCs w:val="22"/>
        </w:rPr>
        <w:tab/>
      </w:r>
      <w:r w:rsidRPr="005E2B79">
        <w:rPr>
          <w:rFonts w:ascii="Arial" w:hAnsi="Arial" w:cs="Arial"/>
          <w:sz w:val="22"/>
          <w:szCs w:val="22"/>
        </w:rPr>
        <w:tab/>
      </w:r>
      <w:r w:rsidRPr="005E2B79">
        <w:rPr>
          <w:rFonts w:ascii="Arial" w:hAnsi="Arial" w:cs="Arial"/>
          <w:sz w:val="22"/>
          <w:szCs w:val="22"/>
        </w:rPr>
        <w:tab/>
      </w:r>
      <w:r w:rsidRPr="005E2B79">
        <w:rPr>
          <w:rFonts w:ascii="Arial" w:hAnsi="Arial" w:cs="Arial"/>
          <w:sz w:val="22"/>
          <w:szCs w:val="22"/>
        </w:rPr>
        <w:tab/>
      </w:r>
      <w:r w:rsidRPr="005E2B79">
        <w:rPr>
          <w:rFonts w:ascii="Arial" w:hAnsi="Arial" w:cs="Arial"/>
          <w:sz w:val="22"/>
          <w:szCs w:val="22"/>
        </w:rPr>
        <w:tab/>
      </w:r>
      <w:r w:rsidRPr="005E2B79">
        <w:rPr>
          <w:rFonts w:ascii="Arial" w:hAnsi="Arial" w:cs="Arial"/>
          <w:sz w:val="22"/>
          <w:szCs w:val="22"/>
        </w:rPr>
        <w:tab/>
      </w:r>
      <w:r w:rsidRPr="005E2B79">
        <w:rPr>
          <w:rFonts w:ascii="Arial" w:hAnsi="Arial" w:cs="Arial"/>
          <w:sz w:val="22"/>
          <w:szCs w:val="22"/>
        </w:rPr>
        <w:tab/>
      </w:r>
      <w:r w:rsidR="00973102" w:rsidRPr="005E2B79">
        <w:rPr>
          <w:rFonts w:ascii="Arial" w:hAnsi="Arial" w:cs="Arial"/>
          <w:sz w:val="22"/>
          <w:szCs w:val="22"/>
        </w:rPr>
        <w:t>División de Gestión del Talento Humano</w:t>
      </w:r>
      <w:r w:rsidR="00973102" w:rsidRPr="005E2B79">
        <w:rPr>
          <w:rFonts w:ascii="Arial" w:hAnsi="Arial" w:cs="Arial"/>
          <w:sz w:val="22"/>
          <w:szCs w:val="22"/>
        </w:rPr>
        <w:tab/>
      </w:r>
      <w:r w:rsidR="00973102" w:rsidRPr="005E2B79">
        <w:rPr>
          <w:rFonts w:ascii="Arial" w:hAnsi="Arial" w:cs="Arial"/>
          <w:sz w:val="22"/>
          <w:szCs w:val="22"/>
        </w:rPr>
        <w:tab/>
      </w:r>
      <w:r w:rsidR="00973102" w:rsidRPr="005E2B79">
        <w:rPr>
          <w:rFonts w:ascii="Arial" w:hAnsi="Arial" w:cs="Arial"/>
          <w:sz w:val="22"/>
          <w:szCs w:val="22"/>
        </w:rPr>
        <w:tab/>
      </w:r>
      <w:r w:rsidR="00973102" w:rsidRPr="005E2B79">
        <w:rPr>
          <w:rFonts w:ascii="Arial" w:hAnsi="Arial" w:cs="Arial"/>
          <w:sz w:val="22"/>
          <w:szCs w:val="22"/>
        </w:rPr>
        <w:tab/>
      </w:r>
    </w:p>
    <w:sectPr w:rsidR="00973102" w:rsidRPr="005E2B79" w:rsidSect="00BB5636">
      <w:headerReference w:type="default" r:id="rId7"/>
      <w:footerReference w:type="default" r:id="rId8"/>
      <w:pgSz w:w="12240" w:h="15840" w:code="1"/>
      <w:pgMar w:top="1247" w:right="1247" w:bottom="1247" w:left="1247" w:header="568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9D9" w:rsidRDefault="002479D9" w:rsidP="00017CC3">
      <w:r>
        <w:separator/>
      </w:r>
    </w:p>
  </w:endnote>
  <w:endnote w:type="continuationSeparator" w:id="0">
    <w:p w:rsidR="002479D9" w:rsidRDefault="002479D9" w:rsidP="0001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94" w:rsidRPr="007D4D94" w:rsidRDefault="007D4D94" w:rsidP="007D4D94">
    <w:pPr>
      <w:pStyle w:val="Piedepgina"/>
      <w:jc w:val="both"/>
      <w:rPr>
        <w:rFonts w:ascii="Arial" w:hAnsi="Arial" w:cs="Arial"/>
        <w:sz w:val="14"/>
        <w:szCs w:val="14"/>
      </w:rPr>
    </w:pPr>
    <w:r w:rsidRPr="007D4D94">
      <w:rPr>
        <w:rFonts w:ascii="Arial" w:hAnsi="Arial" w:cs="Arial"/>
        <w:sz w:val="14"/>
        <w:szCs w:val="14"/>
      </w:rPr>
      <w:t>Ley 1811 del 21 de octubre de 2016: Incentivo uso de la bicicleta para Funcionarios Públicos</w:t>
    </w:r>
    <w:r w:rsidR="00335060" w:rsidRPr="007D4D94">
      <w:rPr>
        <w:rFonts w:ascii="Arial" w:hAnsi="Arial" w:cs="Arial"/>
        <w:sz w:val="14"/>
        <w:szCs w:val="14"/>
      </w:rPr>
      <w:t xml:space="preserve">   </w:t>
    </w:r>
  </w:p>
  <w:p w:rsidR="007D4D94" w:rsidRPr="007D4D94" w:rsidRDefault="007D4D94" w:rsidP="007D4D94">
    <w:pPr>
      <w:pStyle w:val="Piedepgina"/>
      <w:jc w:val="both"/>
      <w:rPr>
        <w:rFonts w:ascii="Arial" w:hAnsi="Arial" w:cs="Arial"/>
        <w:sz w:val="14"/>
        <w:szCs w:val="14"/>
      </w:rPr>
    </w:pPr>
    <w:r w:rsidRPr="007D4D94">
      <w:rPr>
        <w:rFonts w:ascii="Arial" w:hAnsi="Arial" w:cs="Arial"/>
        <w:sz w:val="14"/>
        <w:szCs w:val="14"/>
      </w:rPr>
      <w:t>(Medio día laboral libre remunerado por cada 30 veces que certifiquen haber llegado a trabaja en bicicleta)</w:t>
    </w:r>
  </w:p>
  <w:p w:rsidR="00F05662" w:rsidRDefault="007D4D94" w:rsidP="007D4D94">
    <w:pPr>
      <w:pStyle w:val="Piedepgina"/>
      <w:jc w:val="both"/>
      <w:rPr>
        <w:rFonts w:ascii="Arial" w:hAnsi="Arial" w:cs="Arial"/>
        <w:sz w:val="14"/>
        <w:szCs w:val="14"/>
      </w:rPr>
    </w:pPr>
    <w:r w:rsidRPr="007D4D94">
      <w:rPr>
        <w:rFonts w:ascii="Arial" w:hAnsi="Arial" w:cs="Arial"/>
        <w:sz w:val="14"/>
        <w:szCs w:val="14"/>
      </w:rPr>
      <w:t>Acuerdo Superior 024 de 2018 (sistema</w:t>
    </w:r>
    <w:r>
      <w:rPr>
        <w:rFonts w:ascii="Arial" w:hAnsi="Arial" w:cs="Arial"/>
        <w:sz w:val="14"/>
        <w:szCs w:val="14"/>
      </w:rPr>
      <w:t xml:space="preserve"> Integrado de Gestión de Bienes</w:t>
    </w:r>
    <w:r w:rsidRPr="007D4D94">
      <w:rPr>
        <w:rFonts w:ascii="Arial" w:hAnsi="Arial" w:cs="Arial"/>
        <w:sz w:val="14"/>
        <w:szCs w:val="14"/>
      </w:rPr>
      <w:t>t</w:t>
    </w:r>
    <w:r>
      <w:rPr>
        <w:rFonts w:ascii="Arial" w:hAnsi="Arial" w:cs="Arial"/>
        <w:sz w:val="14"/>
        <w:szCs w:val="14"/>
      </w:rPr>
      <w:t>a</w:t>
    </w:r>
    <w:r w:rsidRPr="007D4D94">
      <w:rPr>
        <w:rFonts w:ascii="Arial" w:hAnsi="Arial" w:cs="Arial"/>
        <w:sz w:val="14"/>
        <w:szCs w:val="14"/>
      </w:rPr>
      <w:t>r Laboral: SIGLA – Plan de Incentivos Laborales)</w:t>
    </w:r>
  </w:p>
  <w:p w:rsidR="00646D09" w:rsidRDefault="00646D09" w:rsidP="007D4D94">
    <w:pPr>
      <w:pStyle w:val="Piedepgina"/>
      <w:jc w:val="both"/>
      <w:rPr>
        <w:rFonts w:ascii="Arial" w:hAnsi="Arial" w:cs="Arial"/>
        <w:sz w:val="14"/>
        <w:szCs w:val="14"/>
      </w:rPr>
    </w:pPr>
  </w:p>
  <w:p w:rsidR="008758EE" w:rsidRDefault="008758EE" w:rsidP="007D4D94">
    <w:pPr>
      <w:pStyle w:val="Piedepgina"/>
      <w:jc w:val="both"/>
      <w:rPr>
        <w:rFonts w:ascii="Arial" w:hAnsi="Arial" w:cs="Arial"/>
        <w:sz w:val="14"/>
        <w:szCs w:val="14"/>
      </w:rPr>
    </w:pPr>
  </w:p>
  <w:p w:rsidR="00B55B1A" w:rsidRDefault="00335060" w:rsidP="007D4D94">
    <w:pPr>
      <w:pStyle w:val="Piedepgina"/>
      <w:jc w:val="both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9D9" w:rsidRDefault="002479D9" w:rsidP="00017CC3">
      <w:r>
        <w:separator/>
      </w:r>
    </w:p>
  </w:footnote>
  <w:footnote w:type="continuationSeparator" w:id="0">
    <w:p w:rsidR="002479D9" w:rsidRDefault="002479D9" w:rsidP="00017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1467"/>
      <w:gridCol w:w="2644"/>
      <w:gridCol w:w="4819"/>
    </w:tblGrid>
    <w:tr w:rsidR="00017CC3" w:rsidRPr="001F4D14" w:rsidTr="00E75D17">
      <w:trPr>
        <w:trHeight w:val="1127"/>
      </w:trPr>
      <w:tc>
        <w:tcPr>
          <w:tcW w:w="1560" w:type="dxa"/>
          <w:vAlign w:val="center"/>
        </w:tcPr>
        <w:p w:rsidR="00017CC3" w:rsidRDefault="00017CC3" w:rsidP="00D409D4">
          <w:pPr>
            <w:jc w:val="center"/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 wp14:anchorId="72E6462C" wp14:editId="071F0B10">
                <wp:extent cx="523627" cy="628586"/>
                <wp:effectExtent l="0" t="0" r="0" b="635"/>
                <wp:docPr id="16" name="Imagen 16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432" cy="657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gridSpan w:val="3"/>
          <w:vAlign w:val="center"/>
        </w:tcPr>
        <w:p w:rsidR="00017CC3" w:rsidRPr="008D00A1" w:rsidRDefault="00821AA6" w:rsidP="00D409D4">
          <w:pPr>
            <w:jc w:val="center"/>
            <w:rPr>
              <w:rFonts w:ascii="Arial" w:hAnsi="Arial"/>
              <w:bCs/>
              <w:color w:val="1F497D"/>
              <w:lang w:val="es-MX"/>
            </w:rPr>
          </w:pPr>
          <w:r>
            <w:rPr>
              <w:rFonts w:ascii="Arial" w:hAnsi="Arial"/>
              <w:bCs/>
              <w:color w:val="1F497D"/>
              <w:lang w:val="es-MX"/>
            </w:rPr>
            <w:t>Proceso de Apoyo</w:t>
          </w:r>
        </w:p>
        <w:p w:rsidR="00017CC3" w:rsidRPr="008D00A1" w:rsidRDefault="00017CC3" w:rsidP="00D409D4">
          <w:pPr>
            <w:jc w:val="center"/>
            <w:rPr>
              <w:rFonts w:ascii="Arial" w:hAnsi="Arial"/>
              <w:bCs/>
              <w:color w:val="1F497D"/>
              <w:lang w:val="es-MX"/>
            </w:rPr>
          </w:pPr>
          <w:r w:rsidRPr="008D00A1">
            <w:rPr>
              <w:rFonts w:ascii="Arial" w:hAnsi="Arial"/>
              <w:bCs/>
              <w:color w:val="1F497D"/>
              <w:lang w:val="es-MX"/>
            </w:rPr>
            <w:t>Gestión del Talento Humano</w:t>
          </w:r>
        </w:p>
        <w:p w:rsidR="00017CC3" w:rsidRPr="00D55C46" w:rsidRDefault="00DC1D2D" w:rsidP="00646D09">
          <w:pPr>
            <w:jc w:val="center"/>
            <w:rPr>
              <w:rFonts w:ascii="Arial" w:hAnsi="Arial"/>
              <w:bCs/>
              <w:color w:val="1F497D"/>
              <w:lang w:val="es-MX"/>
            </w:rPr>
          </w:pPr>
          <w:r>
            <w:rPr>
              <w:rFonts w:ascii="Arial" w:hAnsi="Arial"/>
              <w:bCs/>
              <w:color w:val="1F497D"/>
              <w:lang w:val="es-MX"/>
            </w:rPr>
            <w:t>Solicitud del día de permiso por uso de la Bicicleta</w:t>
          </w:r>
        </w:p>
      </w:tc>
    </w:tr>
    <w:tr w:rsidR="00017CC3" w:rsidRPr="001F4D14" w:rsidTr="00E75D17">
      <w:trPr>
        <w:trHeight w:val="281"/>
      </w:trPr>
      <w:tc>
        <w:tcPr>
          <w:tcW w:w="3027" w:type="dxa"/>
          <w:gridSpan w:val="2"/>
        </w:tcPr>
        <w:p w:rsidR="00017CC3" w:rsidRPr="00E67D00" w:rsidRDefault="00017CC3" w:rsidP="00DC1D2D">
          <w:pPr>
            <w:jc w:val="center"/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</w:pPr>
          <w:r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  <w:t>PA-GA-5.1-FOR-</w:t>
          </w:r>
          <w:r w:rsidR="00DC1D2D"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  <w:t>50</w:t>
          </w:r>
        </w:p>
      </w:tc>
      <w:tc>
        <w:tcPr>
          <w:tcW w:w="2644" w:type="dxa"/>
        </w:tcPr>
        <w:p w:rsidR="00017CC3" w:rsidRPr="00E67D00" w:rsidRDefault="003E6D6D" w:rsidP="00DC1D2D">
          <w:pPr>
            <w:jc w:val="center"/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</w:pPr>
          <w:r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  <w:t xml:space="preserve">Versión: </w:t>
          </w:r>
          <w:r w:rsidR="00DC1D2D"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  <w:t>2</w:t>
          </w:r>
        </w:p>
      </w:tc>
      <w:tc>
        <w:tcPr>
          <w:tcW w:w="4819" w:type="dxa"/>
        </w:tcPr>
        <w:p w:rsidR="00017CC3" w:rsidRPr="00E67D00" w:rsidRDefault="00017CC3" w:rsidP="00BA1DB3">
          <w:pPr>
            <w:jc w:val="center"/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</w:pPr>
          <w:r w:rsidRPr="00E67D00"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  <w:t xml:space="preserve">Fecha </w:t>
          </w:r>
          <w:r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  <w:t>de Actualización</w:t>
          </w:r>
          <w:r w:rsidRPr="00E67D00"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  <w:t xml:space="preserve">: </w:t>
          </w:r>
          <w:r w:rsidR="00973102"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  <w:t>25-04-2022</w:t>
          </w:r>
        </w:p>
      </w:tc>
    </w:tr>
  </w:tbl>
  <w:p w:rsidR="00017CC3" w:rsidRDefault="00017CC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14"/>
    <w:rsid w:val="000000D0"/>
    <w:rsid w:val="00000348"/>
    <w:rsid w:val="00000C39"/>
    <w:rsid w:val="00000CE8"/>
    <w:rsid w:val="000017AE"/>
    <w:rsid w:val="00001C13"/>
    <w:rsid w:val="00002EFD"/>
    <w:rsid w:val="00004587"/>
    <w:rsid w:val="00005A4B"/>
    <w:rsid w:val="00006C59"/>
    <w:rsid w:val="00007585"/>
    <w:rsid w:val="00007620"/>
    <w:rsid w:val="00010E73"/>
    <w:rsid w:val="00014C9E"/>
    <w:rsid w:val="00015BDD"/>
    <w:rsid w:val="00017CC3"/>
    <w:rsid w:val="0003010D"/>
    <w:rsid w:val="000372F0"/>
    <w:rsid w:val="00037CE1"/>
    <w:rsid w:val="0004071B"/>
    <w:rsid w:val="00042366"/>
    <w:rsid w:val="00046562"/>
    <w:rsid w:val="000471AF"/>
    <w:rsid w:val="00050614"/>
    <w:rsid w:val="0005209A"/>
    <w:rsid w:val="00055ECD"/>
    <w:rsid w:val="00061194"/>
    <w:rsid w:val="00070D14"/>
    <w:rsid w:val="00074A28"/>
    <w:rsid w:val="00074DD1"/>
    <w:rsid w:val="000836CB"/>
    <w:rsid w:val="000838B7"/>
    <w:rsid w:val="000844CC"/>
    <w:rsid w:val="00084878"/>
    <w:rsid w:val="00084900"/>
    <w:rsid w:val="00087235"/>
    <w:rsid w:val="00087AC7"/>
    <w:rsid w:val="00090351"/>
    <w:rsid w:val="000A54D7"/>
    <w:rsid w:val="000A629A"/>
    <w:rsid w:val="000B2A29"/>
    <w:rsid w:val="000B4926"/>
    <w:rsid w:val="000B6E78"/>
    <w:rsid w:val="000B76CD"/>
    <w:rsid w:val="000B7F5C"/>
    <w:rsid w:val="000C1157"/>
    <w:rsid w:val="000C2505"/>
    <w:rsid w:val="000D0660"/>
    <w:rsid w:val="000D327B"/>
    <w:rsid w:val="000D754D"/>
    <w:rsid w:val="000E37CA"/>
    <w:rsid w:val="000E5321"/>
    <w:rsid w:val="000F2FD9"/>
    <w:rsid w:val="000F42F1"/>
    <w:rsid w:val="00102C85"/>
    <w:rsid w:val="00107640"/>
    <w:rsid w:val="001125EB"/>
    <w:rsid w:val="00112632"/>
    <w:rsid w:val="00112F8D"/>
    <w:rsid w:val="00115018"/>
    <w:rsid w:val="00120892"/>
    <w:rsid w:val="0012524F"/>
    <w:rsid w:val="00126911"/>
    <w:rsid w:val="00127F38"/>
    <w:rsid w:val="00134C9A"/>
    <w:rsid w:val="00134FA3"/>
    <w:rsid w:val="00135AEA"/>
    <w:rsid w:val="00136993"/>
    <w:rsid w:val="0015027D"/>
    <w:rsid w:val="00155EF3"/>
    <w:rsid w:val="0016408A"/>
    <w:rsid w:val="00165FCC"/>
    <w:rsid w:val="00166882"/>
    <w:rsid w:val="00174DBD"/>
    <w:rsid w:val="00174F33"/>
    <w:rsid w:val="00181126"/>
    <w:rsid w:val="001821E7"/>
    <w:rsid w:val="001825F8"/>
    <w:rsid w:val="0018703D"/>
    <w:rsid w:val="00193EF8"/>
    <w:rsid w:val="00194CF3"/>
    <w:rsid w:val="00195581"/>
    <w:rsid w:val="001A4A48"/>
    <w:rsid w:val="001A592E"/>
    <w:rsid w:val="001B1558"/>
    <w:rsid w:val="001B5185"/>
    <w:rsid w:val="001C02D6"/>
    <w:rsid w:val="001C0C2B"/>
    <w:rsid w:val="001C0FD4"/>
    <w:rsid w:val="001C14D6"/>
    <w:rsid w:val="001C7BDB"/>
    <w:rsid w:val="001D01C4"/>
    <w:rsid w:val="001D09B1"/>
    <w:rsid w:val="001E128E"/>
    <w:rsid w:val="001E2EE3"/>
    <w:rsid w:val="001E61DB"/>
    <w:rsid w:val="001E771B"/>
    <w:rsid w:val="001F7228"/>
    <w:rsid w:val="001F78B3"/>
    <w:rsid w:val="00201419"/>
    <w:rsid w:val="00213930"/>
    <w:rsid w:val="002146BA"/>
    <w:rsid w:val="00215059"/>
    <w:rsid w:val="002157D3"/>
    <w:rsid w:val="002159E6"/>
    <w:rsid w:val="00221B2E"/>
    <w:rsid w:val="002221F4"/>
    <w:rsid w:val="00223B95"/>
    <w:rsid w:val="00226493"/>
    <w:rsid w:val="00235E7D"/>
    <w:rsid w:val="00236273"/>
    <w:rsid w:val="00236790"/>
    <w:rsid w:val="0024473E"/>
    <w:rsid w:val="002454A0"/>
    <w:rsid w:val="002479D9"/>
    <w:rsid w:val="002518B8"/>
    <w:rsid w:val="00251D57"/>
    <w:rsid w:val="00260F69"/>
    <w:rsid w:val="00262819"/>
    <w:rsid w:val="002634C9"/>
    <w:rsid w:val="00264A2E"/>
    <w:rsid w:val="002659C9"/>
    <w:rsid w:val="00266582"/>
    <w:rsid w:val="00267D1F"/>
    <w:rsid w:val="00267F79"/>
    <w:rsid w:val="002703D5"/>
    <w:rsid w:val="00283466"/>
    <w:rsid w:val="002837D3"/>
    <w:rsid w:val="00291905"/>
    <w:rsid w:val="0029347D"/>
    <w:rsid w:val="00294521"/>
    <w:rsid w:val="0029672B"/>
    <w:rsid w:val="002973F3"/>
    <w:rsid w:val="002A2173"/>
    <w:rsid w:val="002A5633"/>
    <w:rsid w:val="002A7609"/>
    <w:rsid w:val="002B0E1B"/>
    <w:rsid w:val="002B1E09"/>
    <w:rsid w:val="002B6DD0"/>
    <w:rsid w:val="002B7700"/>
    <w:rsid w:val="002C08E4"/>
    <w:rsid w:val="002C40D0"/>
    <w:rsid w:val="002D2102"/>
    <w:rsid w:val="002D2DC4"/>
    <w:rsid w:val="002D380C"/>
    <w:rsid w:val="002D45B8"/>
    <w:rsid w:val="002D5228"/>
    <w:rsid w:val="002E00C1"/>
    <w:rsid w:val="002E1B15"/>
    <w:rsid w:val="002F298E"/>
    <w:rsid w:val="002F3605"/>
    <w:rsid w:val="002F5467"/>
    <w:rsid w:val="002F581C"/>
    <w:rsid w:val="0030076E"/>
    <w:rsid w:val="00310554"/>
    <w:rsid w:val="00311143"/>
    <w:rsid w:val="0031173A"/>
    <w:rsid w:val="00311952"/>
    <w:rsid w:val="00313646"/>
    <w:rsid w:val="00315353"/>
    <w:rsid w:val="00327F0A"/>
    <w:rsid w:val="00335060"/>
    <w:rsid w:val="00336617"/>
    <w:rsid w:val="00340B41"/>
    <w:rsid w:val="003446AF"/>
    <w:rsid w:val="00344820"/>
    <w:rsid w:val="003449D8"/>
    <w:rsid w:val="0034721A"/>
    <w:rsid w:val="0035171A"/>
    <w:rsid w:val="003545BA"/>
    <w:rsid w:val="00360E3E"/>
    <w:rsid w:val="00363BF7"/>
    <w:rsid w:val="0036412F"/>
    <w:rsid w:val="00365697"/>
    <w:rsid w:val="00365B60"/>
    <w:rsid w:val="0036693F"/>
    <w:rsid w:val="00366E75"/>
    <w:rsid w:val="00367649"/>
    <w:rsid w:val="0037467E"/>
    <w:rsid w:val="00387A30"/>
    <w:rsid w:val="003925EE"/>
    <w:rsid w:val="00393C1F"/>
    <w:rsid w:val="0039477E"/>
    <w:rsid w:val="003973FA"/>
    <w:rsid w:val="003B6890"/>
    <w:rsid w:val="003C76F1"/>
    <w:rsid w:val="003D119D"/>
    <w:rsid w:val="003D2C69"/>
    <w:rsid w:val="003D4FEC"/>
    <w:rsid w:val="003D6A0A"/>
    <w:rsid w:val="003E3CD3"/>
    <w:rsid w:val="003E41D4"/>
    <w:rsid w:val="003E6D6D"/>
    <w:rsid w:val="003E784E"/>
    <w:rsid w:val="003F1E72"/>
    <w:rsid w:val="003F7347"/>
    <w:rsid w:val="00402803"/>
    <w:rsid w:val="00402B29"/>
    <w:rsid w:val="00411CB9"/>
    <w:rsid w:val="004141D9"/>
    <w:rsid w:val="00414816"/>
    <w:rsid w:val="004148E1"/>
    <w:rsid w:val="00421923"/>
    <w:rsid w:val="004220A4"/>
    <w:rsid w:val="00422470"/>
    <w:rsid w:val="00425C81"/>
    <w:rsid w:val="00425EF4"/>
    <w:rsid w:val="004279F2"/>
    <w:rsid w:val="00427F01"/>
    <w:rsid w:val="00430195"/>
    <w:rsid w:val="004334EA"/>
    <w:rsid w:val="00434FD0"/>
    <w:rsid w:val="004351D9"/>
    <w:rsid w:val="0043574B"/>
    <w:rsid w:val="0044197E"/>
    <w:rsid w:val="004434E3"/>
    <w:rsid w:val="0044473F"/>
    <w:rsid w:val="00450BDF"/>
    <w:rsid w:val="00452B29"/>
    <w:rsid w:val="00454553"/>
    <w:rsid w:val="0045591D"/>
    <w:rsid w:val="00456BD3"/>
    <w:rsid w:val="004653B1"/>
    <w:rsid w:val="00466E30"/>
    <w:rsid w:val="0047306C"/>
    <w:rsid w:val="004734BB"/>
    <w:rsid w:val="00476D01"/>
    <w:rsid w:val="00477F68"/>
    <w:rsid w:val="00480AC3"/>
    <w:rsid w:val="00480C39"/>
    <w:rsid w:val="00481858"/>
    <w:rsid w:val="00490BEE"/>
    <w:rsid w:val="0049129E"/>
    <w:rsid w:val="00491327"/>
    <w:rsid w:val="0049142B"/>
    <w:rsid w:val="004915A0"/>
    <w:rsid w:val="0049310B"/>
    <w:rsid w:val="004A0B4A"/>
    <w:rsid w:val="004A2586"/>
    <w:rsid w:val="004A57FF"/>
    <w:rsid w:val="004A7199"/>
    <w:rsid w:val="004A7330"/>
    <w:rsid w:val="004B4B51"/>
    <w:rsid w:val="004C5498"/>
    <w:rsid w:val="004E4AC7"/>
    <w:rsid w:val="004E5C78"/>
    <w:rsid w:val="004F0CBF"/>
    <w:rsid w:val="004F20AA"/>
    <w:rsid w:val="004F3E8B"/>
    <w:rsid w:val="004F6497"/>
    <w:rsid w:val="004F6555"/>
    <w:rsid w:val="004F73F0"/>
    <w:rsid w:val="00501556"/>
    <w:rsid w:val="00503093"/>
    <w:rsid w:val="0050651C"/>
    <w:rsid w:val="00506A5D"/>
    <w:rsid w:val="00511AB2"/>
    <w:rsid w:val="005132FB"/>
    <w:rsid w:val="0051732F"/>
    <w:rsid w:val="00522E13"/>
    <w:rsid w:val="00525685"/>
    <w:rsid w:val="0052711F"/>
    <w:rsid w:val="005271D5"/>
    <w:rsid w:val="00530B26"/>
    <w:rsid w:val="0053279D"/>
    <w:rsid w:val="005344FD"/>
    <w:rsid w:val="005368A3"/>
    <w:rsid w:val="005368FA"/>
    <w:rsid w:val="0054011D"/>
    <w:rsid w:val="00541CC8"/>
    <w:rsid w:val="00553E57"/>
    <w:rsid w:val="00560542"/>
    <w:rsid w:val="00560FA8"/>
    <w:rsid w:val="00561CC7"/>
    <w:rsid w:val="00563150"/>
    <w:rsid w:val="0056652D"/>
    <w:rsid w:val="00570AE3"/>
    <w:rsid w:val="005716A7"/>
    <w:rsid w:val="00573AEA"/>
    <w:rsid w:val="005743E1"/>
    <w:rsid w:val="00576E05"/>
    <w:rsid w:val="00586A15"/>
    <w:rsid w:val="00587D0A"/>
    <w:rsid w:val="00590CF1"/>
    <w:rsid w:val="00591B4F"/>
    <w:rsid w:val="00591F31"/>
    <w:rsid w:val="005922D3"/>
    <w:rsid w:val="00594ADF"/>
    <w:rsid w:val="005957E3"/>
    <w:rsid w:val="0059707C"/>
    <w:rsid w:val="005A0A90"/>
    <w:rsid w:val="005A5AD4"/>
    <w:rsid w:val="005B2284"/>
    <w:rsid w:val="005B40D4"/>
    <w:rsid w:val="005B5ECB"/>
    <w:rsid w:val="005B6F46"/>
    <w:rsid w:val="005B7657"/>
    <w:rsid w:val="005B780F"/>
    <w:rsid w:val="005C01E4"/>
    <w:rsid w:val="005D0B0A"/>
    <w:rsid w:val="005D0BC8"/>
    <w:rsid w:val="005D2BB0"/>
    <w:rsid w:val="005D2DC6"/>
    <w:rsid w:val="005D479A"/>
    <w:rsid w:val="005D5701"/>
    <w:rsid w:val="005D59E6"/>
    <w:rsid w:val="005E0C4E"/>
    <w:rsid w:val="005E16DA"/>
    <w:rsid w:val="005E2B79"/>
    <w:rsid w:val="005E7227"/>
    <w:rsid w:val="005E7686"/>
    <w:rsid w:val="005F2B95"/>
    <w:rsid w:val="005F40F5"/>
    <w:rsid w:val="00603D4E"/>
    <w:rsid w:val="006041EA"/>
    <w:rsid w:val="00607340"/>
    <w:rsid w:val="00611C32"/>
    <w:rsid w:val="00612194"/>
    <w:rsid w:val="00612FA5"/>
    <w:rsid w:val="006135DE"/>
    <w:rsid w:val="006229C9"/>
    <w:rsid w:val="00622EC4"/>
    <w:rsid w:val="00624EF0"/>
    <w:rsid w:val="00625F5F"/>
    <w:rsid w:val="006279D1"/>
    <w:rsid w:val="00633FDD"/>
    <w:rsid w:val="00634731"/>
    <w:rsid w:val="00636AFC"/>
    <w:rsid w:val="00637AE1"/>
    <w:rsid w:val="00643E7B"/>
    <w:rsid w:val="00646D09"/>
    <w:rsid w:val="0064788A"/>
    <w:rsid w:val="00650925"/>
    <w:rsid w:val="006516A2"/>
    <w:rsid w:val="00653676"/>
    <w:rsid w:val="00654DB7"/>
    <w:rsid w:val="00656120"/>
    <w:rsid w:val="00656736"/>
    <w:rsid w:val="00660F19"/>
    <w:rsid w:val="006629E6"/>
    <w:rsid w:val="00663DA3"/>
    <w:rsid w:val="006643E6"/>
    <w:rsid w:val="00664A6C"/>
    <w:rsid w:val="00665C4D"/>
    <w:rsid w:val="0066724E"/>
    <w:rsid w:val="0067139E"/>
    <w:rsid w:val="00671838"/>
    <w:rsid w:val="006759DC"/>
    <w:rsid w:val="0067625A"/>
    <w:rsid w:val="00681558"/>
    <w:rsid w:val="006837C8"/>
    <w:rsid w:val="00683EE7"/>
    <w:rsid w:val="00683F44"/>
    <w:rsid w:val="006854A6"/>
    <w:rsid w:val="00686BC7"/>
    <w:rsid w:val="0069199C"/>
    <w:rsid w:val="00693463"/>
    <w:rsid w:val="006A74E6"/>
    <w:rsid w:val="006B6A09"/>
    <w:rsid w:val="006C7E43"/>
    <w:rsid w:val="006D19C5"/>
    <w:rsid w:val="006D38DF"/>
    <w:rsid w:val="006D45AD"/>
    <w:rsid w:val="006D63E8"/>
    <w:rsid w:val="006E04B8"/>
    <w:rsid w:val="006E2ACA"/>
    <w:rsid w:val="006F0519"/>
    <w:rsid w:val="006F08DB"/>
    <w:rsid w:val="006F10A5"/>
    <w:rsid w:val="006F4E89"/>
    <w:rsid w:val="006F58AA"/>
    <w:rsid w:val="006F6AF8"/>
    <w:rsid w:val="0070293A"/>
    <w:rsid w:val="00706909"/>
    <w:rsid w:val="0071290A"/>
    <w:rsid w:val="00715F5E"/>
    <w:rsid w:val="00716476"/>
    <w:rsid w:val="0072200A"/>
    <w:rsid w:val="0072742E"/>
    <w:rsid w:val="00730556"/>
    <w:rsid w:val="007309BD"/>
    <w:rsid w:val="00731477"/>
    <w:rsid w:val="007360C6"/>
    <w:rsid w:val="00737AD8"/>
    <w:rsid w:val="00751DB0"/>
    <w:rsid w:val="00764F94"/>
    <w:rsid w:val="007669D8"/>
    <w:rsid w:val="00766BD9"/>
    <w:rsid w:val="00771726"/>
    <w:rsid w:val="0077189F"/>
    <w:rsid w:val="0077426E"/>
    <w:rsid w:val="0078051B"/>
    <w:rsid w:val="00782656"/>
    <w:rsid w:val="0078303F"/>
    <w:rsid w:val="00783551"/>
    <w:rsid w:val="0079161F"/>
    <w:rsid w:val="00791F2C"/>
    <w:rsid w:val="007931CA"/>
    <w:rsid w:val="007A237D"/>
    <w:rsid w:val="007A35BF"/>
    <w:rsid w:val="007A3E90"/>
    <w:rsid w:val="007A5DEA"/>
    <w:rsid w:val="007B1C6A"/>
    <w:rsid w:val="007B6901"/>
    <w:rsid w:val="007C01E5"/>
    <w:rsid w:val="007C622E"/>
    <w:rsid w:val="007D1B4F"/>
    <w:rsid w:val="007D4D94"/>
    <w:rsid w:val="007D57AB"/>
    <w:rsid w:val="007D7FC0"/>
    <w:rsid w:val="007E1016"/>
    <w:rsid w:val="007E245B"/>
    <w:rsid w:val="007E4020"/>
    <w:rsid w:val="007E5560"/>
    <w:rsid w:val="007E6223"/>
    <w:rsid w:val="007E6FEC"/>
    <w:rsid w:val="007E7230"/>
    <w:rsid w:val="007F0330"/>
    <w:rsid w:val="007F212E"/>
    <w:rsid w:val="007F49BA"/>
    <w:rsid w:val="007F582F"/>
    <w:rsid w:val="007F615C"/>
    <w:rsid w:val="008020B8"/>
    <w:rsid w:val="008063C5"/>
    <w:rsid w:val="008130FA"/>
    <w:rsid w:val="00816576"/>
    <w:rsid w:val="00817AB9"/>
    <w:rsid w:val="0082125B"/>
    <w:rsid w:val="00821746"/>
    <w:rsid w:val="00821AA6"/>
    <w:rsid w:val="00821B93"/>
    <w:rsid w:val="00822D47"/>
    <w:rsid w:val="0082471C"/>
    <w:rsid w:val="00824E6F"/>
    <w:rsid w:val="0083524E"/>
    <w:rsid w:val="008410DB"/>
    <w:rsid w:val="00844582"/>
    <w:rsid w:val="00846C10"/>
    <w:rsid w:val="008504D9"/>
    <w:rsid w:val="008548C3"/>
    <w:rsid w:val="00855458"/>
    <w:rsid w:val="00855C7C"/>
    <w:rsid w:val="0086688A"/>
    <w:rsid w:val="008703E3"/>
    <w:rsid w:val="00872CEF"/>
    <w:rsid w:val="00874DF2"/>
    <w:rsid w:val="008758EE"/>
    <w:rsid w:val="00875EE2"/>
    <w:rsid w:val="00885FE0"/>
    <w:rsid w:val="008863C2"/>
    <w:rsid w:val="008918E4"/>
    <w:rsid w:val="0089257A"/>
    <w:rsid w:val="0089327F"/>
    <w:rsid w:val="008953FB"/>
    <w:rsid w:val="00895EC9"/>
    <w:rsid w:val="00896A48"/>
    <w:rsid w:val="0089771C"/>
    <w:rsid w:val="0089782B"/>
    <w:rsid w:val="008A4446"/>
    <w:rsid w:val="008B1D01"/>
    <w:rsid w:val="008B3924"/>
    <w:rsid w:val="008C0FEC"/>
    <w:rsid w:val="008D0084"/>
    <w:rsid w:val="008D48C7"/>
    <w:rsid w:val="008D6338"/>
    <w:rsid w:val="008E44BE"/>
    <w:rsid w:val="008E5163"/>
    <w:rsid w:val="008E554F"/>
    <w:rsid w:val="008E6526"/>
    <w:rsid w:val="008E7265"/>
    <w:rsid w:val="008F009A"/>
    <w:rsid w:val="008F0162"/>
    <w:rsid w:val="008F0B4A"/>
    <w:rsid w:val="008F45C4"/>
    <w:rsid w:val="008F661C"/>
    <w:rsid w:val="008F746B"/>
    <w:rsid w:val="008F7A0E"/>
    <w:rsid w:val="00903B3E"/>
    <w:rsid w:val="00907967"/>
    <w:rsid w:val="0091048C"/>
    <w:rsid w:val="009122BE"/>
    <w:rsid w:val="009124BC"/>
    <w:rsid w:val="0092445B"/>
    <w:rsid w:val="00930BE1"/>
    <w:rsid w:val="009345D4"/>
    <w:rsid w:val="009362A6"/>
    <w:rsid w:val="009452C6"/>
    <w:rsid w:val="009454BE"/>
    <w:rsid w:val="0095489E"/>
    <w:rsid w:val="00956605"/>
    <w:rsid w:val="009568B4"/>
    <w:rsid w:val="00961F89"/>
    <w:rsid w:val="00963996"/>
    <w:rsid w:val="0096495C"/>
    <w:rsid w:val="0096773C"/>
    <w:rsid w:val="00967B68"/>
    <w:rsid w:val="00970EA7"/>
    <w:rsid w:val="00973102"/>
    <w:rsid w:val="00974187"/>
    <w:rsid w:val="0097755B"/>
    <w:rsid w:val="009819F3"/>
    <w:rsid w:val="009833A1"/>
    <w:rsid w:val="00994F29"/>
    <w:rsid w:val="0099610F"/>
    <w:rsid w:val="00996AA3"/>
    <w:rsid w:val="00997CE6"/>
    <w:rsid w:val="00997DC0"/>
    <w:rsid w:val="009A130F"/>
    <w:rsid w:val="009A14D5"/>
    <w:rsid w:val="009A3145"/>
    <w:rsid w:val="009B49FF"/>
    <w:rsid w:val="009C1858"/>
    <w:rsid w:val="009C3B15"/>
    <w:rsid w:val="009C3D2E"/>
    <w:rsid w:val="009C416D"/>
    <w:rsid w:val="009C6052"/>
    <w:rsid w:val="009C73E6"/>
    <w:rsid w:val="009D0E4D"/>
    <w:rsid w:val="009D1578"/>
    <w:rsid w:val="009D5AE9"/>
    <w:rsid w:val="009E26B8"/>
    <w:rsid w:val="009E33F9"/>
    <w:rsid w:val="009E3988"/>
    <w:rsid w:val="009E5D31"/>
    <w:rsid w:val="009F3461"/>
    <w:rsid w:val="009F6536"/>
    <w:rsid w:val="009F7350"/>
    <w:rsid w:val="00A11E25"/>
    <w:rsid w:val="00A21AE7"/>
    <w:rsid w:val="00A23E0B"/>
    <w:rsid w:val="00A2495A"/>
    <w:rsid w:val="00A2554A"/>
    <w:rsid w:val="00A2572B"/>
    <w:rsid w:val="00A26B2B"/>
    <w:rsid w:val="00A321DD"/>
    <w:rsid w:val="00A3295E"/>
    <w:rsid w:val="00A35817"/>
    <w:rsid w:val="00A37914"/>
    <w:rsid w:val="00A45B21"/>
    <w:rsid w:val="00A569F0"/>
    <w:rsid w:val="00A6150D"/>
    <w:rsid w:val="00A6470A"/>
    <w:rsid w:val="00A67F91"/>
    <w:rsid w:val="00A738A9"/>
    <w:rsid w:val="00A76CFA"/>
    <w:rsid w:val="00A815B3"/>
    <w:rsid w:val="00A8387F"/>
    <w:rsid w:val="00A93825"/>
    <w:rsid w:val="00A94A78"/>
    <w:rsid w:val="00A95040"/>
    <w:rsid w:val="00A95DA2"/>
    <w:rsid w:val="00A96F60"/>
    <w:rsid w:val="00AA0C39"/>
    <w:rsid w:val="00AA1CA5"/>
    <w:rsid w:val="00AA2776"/>
    <w:rsid w:val="00AA47C2"/>
    <w:rsid w:val="00AA6876"/>
    <w:rsid w:val="00AA68BE"/>
    <w:rsid w:val="00AB0378"/>
    <w:rsid w:val="00AB1328"/>
    <w:rsid w:val="00AB15F7"/>
    <w:rsid w:val="00AB6AF4"/>
    <w:rsid w:val="00AC6906"/>
    <w:rsid w:val="00AD157F"/>
    <w:rsid w:val="00AD3559"/>
    <w:rsid w:val="00AD37BE"/>
    <w:rsid w:val="00AD614D"/>
    <w:rsid w:val="00AD7B9C"/>
    <w:rsid w:val="00AE00E2"/>
    <w:rsid w:val="00AE7A04"/>
    <w:rsid w:val="00AF1C6C"/>
    <w:rsid w:val="00AF6083"/>
    <w:rsid w:val="00B00B54"/>
    <w:rsid w:val="00B0176D"/>
    <w:rsid w:val="00B04E4C"/>
    <w:rsid w:val="00B0691F"/>
    <w:rsid w:val="00B1268E"/>
    <w:rsid w:val="00B129D9"/>
    <w:rsid w:val="00B13FB0"/>
    <w:rsid w:val="00B21456"/>
    <w:rsid w:val="00B218AB"/>
    <w:rsid w:val="00B25063"/>
    <w:rsid w:val="00B270B9"/>
    <w:rsid w:val="00B319B7"/>
    <w:rsid w:val="00B31ECF"/>
    <w:rsid w:val="00B47DF7"/>
    <w:rsid w:val="00B55B1A"/>
    <w:rsid w:val="00B56BDE"/>
    <w:rsid w:val="00B63580"/>
    <w:rsid w:val="00B6432B"/>
    <w:rsid w:val="00B64D77"/>
    <w:rsid w:val="00B650FD"/>
    <w:rsid w:val="00B660E9"/>
    <w:rsid w:val="00B662D2"/>
    <w:rsid w:val="00B670BD"/>
    <w:rsid w:val="00B673A1"/>
    <w:rsid w:val="00B72012"/>
    <w:rsid w:val="00B74B1C"/>
    <w:rsid w:val="00B7631A"/>
    <w:rsid w:val="00B8789B"/>
    <w:rsid w:val="00B87F6F"/>
    <w:rsid w:val="00B91529"/>
    <w:rsid w:val="00B94B48"/>
    <w:rsid w:val="00B96A48"/>
    <w:rsid w:val="00BA108A"/>
    <w:rsid w:val="00BA1DB3"/>
    <w:rsid w:val="00BA1E2E"/>
    <w:rsid w:val="00BA23D5"/>
    <w:rsid w:val="00BA414D"/>
    <w:rsid w:val="00BA7470"/>
    <w:rsid w:val="00BB0900"/>
    <w:rsid w:val="00BB19EA"/>
    <w:rsid w:val="00BB5636"/>
    <w:rsid w:val="00BC44E8"/>
    <w:rsid w:val="00BD04D5"/>
    <w:rsid w:val="00BD121B"/>
    <w:rsid w:val="00BD1905"/>
    <w:rsid w:val="00BD24D4"/>
    <w:rsid w:val="00BE1D8C"/>
    <w:rsid w:val="00BE1E54"/>
    <w:rsid w:val="00BE41DD"/>
    <w:rsid w:val="00BE5741"/>
    <w:rsid w:val="00BF2899"/>
    <w:rsid w:val="00BF4D5B"/>
    <w:rsid w:val="00C04921"/>
    <w:rsid w:val="00C06B4E"/>
    <w:rsid w:val="00C06FA3"/>
    <w:rsid w:val="00C16E7B"/>
    <w:rsid w:val="00C17D85"/>
    <w:rsid w:val="00C21AD4"/>
    <w:rsid w:val="00C26C0A"/>
    <w:rsid w:val="00C3501E"/>
    <w:rsid w:val="00C407DD"/>
    <w:rsid w:val="00C502AE"/>
    <w:rsid w:val="00C51E87"/>
    <w:rsid w:val="00C520BC"/>
    <w:rsid w:val="00C52F81"/>
    <w:rsid w:val="00C53359"/>
    <w:rsid w:val="00C549DB"/>
    <w:rsid w:val="00C556B3"/>
    <w:rsid w:val="00C55BE2"/>
    <w:rsid w:val="00C62676"/>
    <w:rsid w:val="00C66ADC"/>
    <w:rsid w:val="00C70166"/>
    <w:rsid w:val="00C74DA0"/>
    <w:rsid w:val="00C77A22"/>
    <w:rsid w:val="00C828C7"/>
    <w:rsid w:val="00C83941"/>
    <w:rsid w:val="00C9022D"/>
    <w:rsid w:val="00C91778"/>
    <w:rsid w:val="00C9657E"/>
    <w:rsid w:val="00C967D6"/>
    <w:rsid w:val="00CA177A"/>
    <w:rsid w:val="00CA1D4E"/>
    <w:rsid w:val="00CA433D"/>
    <w:rsid w:val="00CA4E23"/>
    <w:rsid w:val="00CA6AB1"/>
    <w:rsid w:val="00CB1864"/>
    <w:rsid w:val="00CC0B97"/>
    <w:rsid w:val="00CC6C22"/>
    <w:rsid w:val="00CD090E"/>
    <w:rsid w:val="00CD1A5B"/>
    <w:rsid w:val="00CD1B44"/>
    <w:rsid w:val="00CD57FD"/>
    <w:rsid w:val="00CE018F"/>
    <w:rsid w:val="00CE055D"/>
    <w:rsid w:val="00CE28B9"/>
    <w:rsid w:val="00CE58EA"/>
    <w:rsid w:val="00CF01C2"/>
    <w:rsid w:val="00CF179B"/>
    <w:rsid w:val="00CF3C69"/>
    <w:rsid w:val="00CF3F37"/>
    <w:rsid w:val="00CF595F"/>
    <w:rsid w:val="00CF6830"/>
    <w:rsid w:val="00CF6BD9"/>
    <w:rsid w:val="00CF748F"/>
    <w:rsid w:val="00D06C33"/>
    <w:rsid w:val="00D1330A"/>
    <w:rsid w:val="00D15E3A"/>
    <w:rsid w:val="00D1677F"/>
    <w:rsid w:val="00D16829"/>
    <w:rsid w:val="00D16BB7"/>
    <w:rsid w:val="00D20ABA"/>
    <w:rsid w:val="00D20DA6"/>
    <w:rsid w:val="00D20FDD"/>
    <w:rsid w:val="00D21167"/>
    <w:rsid w:val="00D21734"/>
    <w:rsid w:val="00D22FE3"/>
    <w:rsid w:val="00D26CAB"/>
    <w:rsid w:val="00D33C8D"/>
    <w:rsid w:val="00D351C9"/>
    <w:rsid w:val="00D35787"/>
    <w:rsid w:val="00D368A4"/>
    <w:rsid w:val="00D43F54"/>
    <w:rsid w:val="00D44680"/>
    <w:rsid w:val="00D463B9"/>
    <w:rsid w:val="00D464B5"/>
    <w:rsid w:val="00D50D8F"/>
    <w:rsid w:val="00D55C46"/>
    <w:rsid w:val="00D62334"/>
    <w:rsid w:val="00D63611"/>
    <w:rsid w:val="00D65188"/>
    <w:rsid w:val="00D708C8"/>
    <w:rsid w:val="00D765EC"/>
    <w:rsid w:val="00D774E8"/>
    <w:rsid w:val="00D8156D"/>
    <w:rsid w:val="00D8291D"/>
    <w:rsid w:val="00D83628"/>
    <w:rsid w:val="00D967F1"/>
    <w:rsid w:val="00D96AD6"/>
    <w:rsid w:val="00D96E55"/>
    <w:rsid w:val="00D97A5A"/>
    <w:rsid w:val="00DB34F5"/>
    <w:rsid w:val="00DB4D69"/>
    <w:rsid w:val="00DB78C2"/>
    <w:rsid w:val="00DC1D2D"/>
    <w:rsid w:val="00DC3AAB"/>
    <w:rsid w:val="00DC4C95"/>
    <w:rsid w:val="00DC51B2"/>
    <w:rsid w:val="00DD2563"/>
    <w:rsid w:val="00DD2FF1"/>
    <w:rsid w:val="00E050C1"/>
    <w:rsid w:val="00E10FFF"/>
    <w:rsid w:val="00E11978"/>
    <w:rsid w:val="00E138A7"/>
    <w:rsid w:val="00E14D40"/>
    <w:rsid w:val="00E2792C"/>
    <w:rsid w:val="00E30513"/>
    <w:rsid w:val="00E430E0"/>
    <w:rsid w:val="00E44B1D"/>
    <w:rsid w:val="00E50C65"/>
    <w:rsid w:val="00E7059D"/>
    <w:rsid w:val="00E746EC"/>
    <w:rsid w:val="00E758E2"/>
    <w:rsid w:val="00E75D17"/>
    <w:rsid w:val="00E81891"/>
    <w:rsid w:val="00E8606C"/>
    <w:rsid w:val="00E8608E"/>
    <w:rsid w:val="00E90E3B"/>
    <w:rsid w:val="00E91639"/>
    <w:rsid w:val="00EA39C9"/>
    <w:rsid w:val="00EB0164"/>
    <w:rsid w:val="00EB29CE"/>
    <w:rsid w:val="00EB4996"/>
    <w:rsid w:val="00EB785E"/>
    <w:rsid w:val="00EC3B23"/>
    <w:rsid w:val="00EC7074"/>
    <w:rsid w:val="00ED0946"/>
    <w:rsid w:val="00ED4DE7"/>
    <w:rsid w:val="00ED6A1E"/>
    <w:rsid w:val="00EE0A34"/>
    <w:rsid w:val="00EE35C5"/>
    <w:rsid w:val="00EE3E41"/>
    <w:rsid w:val="00EE47E9"/>
    <w:rsid w:val="00EF1313"/>
    <w:rsid w:val="00EF6816"/>
    <w:rsid w:val="00F05662"/>
    <w:rsid w:val="00F057B7"/>
    <w:rsid w:val="00F06777"/>
    <w:rsid w:val="00F10E64"/>
    <w:rsid w:val="00F14314"/>
    <w:rsid w:val="00F20606"/>
    <w:rsid w:val="00F20BB9"/>
    <w:rsid w:val="00F20E19"/>
    <w:rsid w:val="00F27119"/>
    <w:rsid w:val="00F30509"/>
    <w:rsid w:val="00F32D07"/>
    <w:rsid w:val="00F3300E"/>
    <w:rsid w:val="00F332D4"/>
    <w:rsid w:val="00F353FE"/>
    <w:rsid w:val="00F35675"/>
    <w:rsid w:val="00F371AE"/>
    <w:rsid w:val="00F42581"/>
    <w:rsid w:val="00F44952"/>
    <w:rsid w:val="00F45F4F"/>
    <w:rsid w:val="00F46CDA"/>
    <w:rsid w:val="00F52AEC"/>
    <w:rsid w:val="00F535A7"/>
    <w:rsid w:val="00F57739"/>
    <w:rsid w:val="00F72D34"/>
    <w:rsid w:val="00F72E72"/>
    <w:rsid w:val="00F73E1B"/>
    <w:rsid w:val="00F745C7"/>
    <w:rsid w:val="00F75DC2"/>
    <w:rsid w:val="00F75FB5"/>
    <w:rsid w:val="00F85066"/>
    <w:rsid w:val="00F9250C"/>
    <w:rsid w:val="00F9309E"/>
    <w:rsid w:val="00F956F3"/>
    <w:rsid w:val="00F95C49"/>
    <w:rsid w:val="00FA0BF4"/>
    <w:rsid w:val="00FA1699"/>
    <w:rsid w:val="00FA3D75"/>
    <w:rsid w:val="00FA6695"/>
    <w:rsid w:val="00FB223E"/>
    <w:rsid w:val="00FC4CE9"/>
    <w:rsid w:val="00FD0429"/>
    <w:rsid w:val="00FD0E33"/>
    <w:rsid w:val="00FD64F1"/>
    <w:rsid w:val="00FE6942"/>
    <w:rsid w:val="00FE6BE0"/>
    <w:rsid w:val="00FF07AD"/>
    <w:rsid w:val="00F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76419F-C9DB-48FF-8702-986D9C5B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31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431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43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9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996"/>
    <w:rPr>
      <w:rFonts w:ascii="Segoe UI" w:eastAsia="SimSun" w:hAnsi="Segoe UI" w:cs="Segoe UI"/>
      <w:sz w:val="18"/>
      <w:szCs w:val="18"/>
      <w:lang w:val="es-ES" w:eastAsia="zh-CN"/>
    </w:rPr>
  </w:style>
  <w:style w:type="paragraph" w:styleId="Encabezado">
    <w:name w:val="header"/>
    <w:basedOn w:val="Normal"/>
    <w:link w:val="EncabezadoCar"/>
    <w:uiPriority w:val="99"/>
    <w:unhideWhenUsed/>
    <w:rsid w:val="00017C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7CC3"/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017C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CC3"/>
    <w:rPr>
      <w:rFonts w:ascii="Times New Roman" w:eastAsia="SimSun" w:hAnsi="Times New Roman" w:cs="Times New Roman"/>
      <w:sz w:val="24"/>
      <w:szCs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9FD6198-D5A9-4068-9337-B8D33A80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CAUCA</dc:creator>
  <cp:lastModifiedBy>ST-H5PJDW2</cp:lastModifiedBy>
  <cp:revision>2</cp:revision>
  <cp:lastPrinted>2022-04-08T15:54:00Z</cp:lastPrinted>
  <dcterms:created xsi:type="dcterms:W3CDTF">2022-04-08T18:05:00Z</dcterms:created>
  <dcterms:modified xsi:type="dcterms:W3CDTF">2022-04-08T18:05:00Z</dcterms:modified>
</cp:coreProperties>
</file>